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121E1" w14:textId="77777777"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73DD9744" w14:textId="77777777"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C8ABD7" wp14:editId="6674FD8B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7010670" w14:textId="77777777"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D60BE8C" w14:textId="77777777"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37ABBC1" w14:textId="77777777" w:rsidR="00796F0C" w:rsidRDefault="00796F0C" w:rsidP="00796F0C">
      <w:pPr>
        <w:ind w:left="567"/>
        <w:rPr>
          <w:rFonts w:ascii="Times New Roman" w:hAnsi="Times New Roman"/>
          <w:sz w:val="28"/>
          <w:szCs w:val="28"/>
        </w:rPr>
      </w:pPr>
    </w:p>
    <w:p w14:paraId="3681AC1D" w14:textId="77777777"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27B49593" w14:textId="77777777"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55DAF55A" w14:textId="77777777"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</w:p>
    <w:p w14:paraId="4C036C70" w14:textId="77777777" w:rsidR="00796F0C" w:rsidRDefault="00796F0C" w:rsidP="00796F0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A63F05C" w14:textId="19C6CB50" w:rsidR="00796F0C" w:rsidRPr="00B63EDF" w:rsidRDefault="00796F0C" w:rsidP="00796F0C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B63EDF">
        <w:rPr>
          <w:rFonts w:ascii="Times New Roman" w:hAnsi="Times New Roman"/>
          <w:sz w:val="28"/>
          <w:szCs w:val="28"/>
          <w:lang w:val="en-US"/>
        </w:rPr>
        <w:t>3</w:t>
      </w:r>
    </w:p>
    <w:p w14:paraId="2708D3F0" w14:textId="77777777"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18B761DA" w14:textId="77777777" w:rsidR="00796F0C" w:rsidRDefault="00796F0C" w:rsidP="00796F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04A47">
        <w:rPr>
          <w:rFonts w:ascii="Times New Roman" w:hAnsi="Times New Roman"/>
          <w:sz w:val="28"/>
          <w:szCs w:val="28"/>
          <w:u w:val="single"/>
        </w:rPr>
        <w:tab/>
        <w:t>Сети и телекоммуникации</w:t>
      </w:r>
      <w:r w:rsidR="00504A4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E319C7F" w14:textId="77777777" w:rsidR="00796F0C" w:rsidRDefault="00796F0C" w:rsidP="006E7D51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604D85BB" w14:textId="4FD9A684" w:rsidR="006E7D51" w:rsidRPr="00D7260D" w:rsidRDefault="006E7D51" w:rsidP="006E7D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>«</w:t>
      </w:r>
      <w:r w:rsidR="00B63EDF">
        <w:rPr>
          <w:rFonts w:ascii="Times New Roman" w:hAnsi="Times New Roman"/>
          <w:color w:val="000000" w:themeColor="text1"/>
          <w:sz w:val="28"/>
          <w:szCs w:val="28"/>
        </w:rPr>
        <w:t xml:space="preserve">Знакомство с протоколом </w:t>
      </w:r>
      <w:r w:rsidR="00B63EDF">
        <w:rPr>
          <w:rFonts w:ascii="Times New Roman" w:hAnsi="Times New Roman"/>
          <w:color w:val="000000" w:themeColor="text1"/>
          <w:sz w:val="28"/>
          <w:szCs w:val="28"/>
          <w:lang w:val="en-US"/>
        </w:rPr>
        <w:t>FTP</w:t>
      </w:r>
      <w:r w:rsidRP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>»</w:t>
      </w:r>
    </w:p>
    <w:p w14:paraId="19104FB8" w14:textId="77777777" w:rsidR="00796F0C" w:rsidRPr="00D7260D" w:rsidRDefault="00796F0C" w:rsidP="00796F0C">
      <w:pPr>
        <w:rPr>
          <w:rFonts w:ascii="Times New Roman" w:hAnsi="Times New Roman"/>
          <w:sz w:val="28"/>
          <w:szCs w:val="28"/>
          <w:lang w:val="en-US"/>
        </w:rPr>
      </w:pPr>
    </w:p>
    <w:p w14:paraId="21CF1831" w14:textId="77777777" w:rsidR="00796F0C" w:rsidRPr="00D7260D" w:rsidRDefault="00796F0C" w:rsidP="00796F0C">
      <w:pPr>
        <w:rPr>
          <w:rFonts w:ascii="Times New Roman" w:hAnsi="Times New Roman"/>
          <w:sz w:val="28"/>
          <w:szCs w:val="28"/>
          <w:lang w:val="en-US"/>
        </w:rPr>
      </w:pPr>
    </w:p>
    <w:p w14:paraId="20DFDB2E" w14:textId="77777777"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46E84336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504A47">
        <w:rPr>
          <w:rFonts w:ascii="Times New Roman" w:hAnsi="Times New Roman"/>
          <w:u w:val="single"/>
        </w:rPr>
        <w:t>Гай В. Е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_</w:t>
      </w:r>
    </w:p>
    <w:p w14:paraId="57673DBE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2EB874AC" w14:textId="77777777" w:rsidR="00796F0C" w:rsidRDefault="00796F0C" w:rsidP="00796F0C">
      <w:pPr>
        <w:ind w:left="4678"/>
        <w:rPr>
          <w:rFonts w:ascii="Times New Roman" w:hAnsi="Times New Roman"/>
          <w:sz w:val="8"/>
          <w:szCs w:val="8"/>
        </w:rPr>
      </w:pPr>
    </w:p>
    <w:p w14:paraId="7560AB5F" w14:textId="77777777"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89B40E4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3304FD">
        <w:rPr>
          <w:rFonts w:ascii="Times New Roman" w:hAnsi="Times New Roman"/>
          <w:u w:val="single"/>
        </w:rPr>
        <w:t>Калинин Д. А.</w:t>
      </w:r>
      <w:r>
        <w:rPr>
          <w:rFonts w:ascii="Times New Roman" w:hAnsi="Times New Roman"/>
        </w:rPr>
        <w:t>_____</w:t>
      </w:r>
    </w:p>
    <w:p w14:paraId="17153B87" w14:textId="77777777"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4997593" w14:textId="77777777"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E403F7A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1</w:t>
      </w:r>
      <w:r w:rsidR="006E7D51">
        <w:rPr>
          <w:rFonts w:ascii="Times New Roman" w:hAnsi="Times New Roman"/>
          <w:sz w:val="20"/>
          <w:szCs w:val="20"/>
          <w:u w:val="single"/>
        </w:rPr>
        <w:t>7</w:t>
      </w:r>
      <w:r>
        <w:rPr>
          <w:rFonts w:ascii="Times New Roman" w:hAnsi="Times New Roman"/>
          <w:sz w:val="20"/>
          <w:szCs w:val="20"/>
          <w:u w:val="single"/>
        </w:rPr>
        <w:t>-</w:t>
      </w:r>
      <w:r w:rsidR="003304FD">
        <w:rPr>
          <w:rFonts w:ascii="Times New Roman" w:hAnsi="Times New Roman"/>
          <w:sz w:val="20"/>
          <w:szCs w:val="20"/>
          <w:u w:val="single"/>
        </w:rPr>
        <w:t>АС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71CFF233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18B8849" w14:textId="77777777"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</w:p>
    <w:p w14:paraId="70F838CD" w14:textId="77777777"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DA7F9F8" w14:textId="77777777" w:rsidR="00796F0C" w:rsidRDefault="00796F0C" w:rsidP="00796F0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02D95B5" w14:textId="77777777" w:rsidR="00796F0C" w:rsidRPr="003304FD" w:rsidRDefault="00796F0C" w:rsidP="00796F0C">
      <w:pPr>
        <w:rPr>
          <w:rFonts w:ascii="Times New Roman" w:hAnsi="Times New Roman"/>
          <w:sz w:val="24"/>
          <w:szCs w:val="24"/>
        </w:rPr>
      </w:pPr>
    </w:p>
    <w:p w14:paraId="5FD508E9" w14:textId="77777777" w:rsidR="00796F0C" w:rsidRDefault="00796F0C" w:rsidP="00B721C5">
      <w:pPr>
        <w:rPr>
          <w:rFonts w:ascii="Times New Roman" w:hAnsi="Times New Roman"/>
          <w:sz w:val="24"/>
          <w:szCs w:val="24"/>
        </w:rPr>
      </w:pPr>
    </w:p>
    <w:p w14:paraId="0AC3A96A" w14:textId="77777777" w:rsidR="00796F0C" w:rsidRPr="00D7260D" w:rsidRDefault="00796F0C" w:rsidP="00796F0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 20</w:t>
      </w:r>
      <w:r w:rsidR="00D7260D">
        <w:rPr>
          <w:rFonts w:ascii="Times New Roman" w:hAnsi="Times New Roman"/>
          <w:sz w:val="24"/>
          <w:szCs w:val="24"/>
          <w:lang w:val="en-US"/>
        </w:rPr>
        <w:t>20</w:t>
      </w:r>
    </w:p>
    <w:p w14:paraId="0F470806" w14:textId="77777777" w:rsidR="00BF502D" w:rsidRDefault="00593B88" w:rsidP="0059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lastRenderedPageBreak/>
        <w:t>ВЫПОЛНЕНИЕ РАБОТЫ</w:t>
      </w:r>
    </w:p>
    <w:p w14:paraId="330B90B8" w14:textId="483A3684" w:rsidR="00593B88" w:rsidRDefault="00593B88" w:rsidP="0059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</w:p>
    <w:p w14:paraId="7C4A3B11" w14:textId="407C4006" w:rsidR="00B63EDF" w:rsidRPr="00B63EDF" w:rsidRDefault="00B63EDF" w:rsidP="00B63ED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Работа с протоколом </w:t>
      </w: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FTP</w:t>
      </w:r>
      <w:r w:rsidRPr="00B63ED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4"/>
          <w:szCs w:val="24"/>
        </w:rPr>
        <w:t>в активном режиме</w:t>
      </w:r>
    </w:p>
    <w:p w14:paraId="54377BF3" w14:textId="3DE54064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Соединиться с FTP-сервером кафедры. </w:t>
      </w:r>
    </w:p>
    <w:p w14:paraId="6F9AF74F" w14:textId="19A17AA6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Получить список файлов каталога. </w:t>
      </w:r>
    </w:p>
    <w:p w14:paraId="270E9054" w14:textId="4B7CF4F2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Скачать с сервера на компьютер файл welcome.txt. </w:t>
      </w:r>
    </w:p>
    <w:p w14:paraId="74C3BF74" w14:textId="533B956A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Перейти в каталог incoming. </w:t>
      </w:r>
    </w:p>
    <w:p w14:paraId="1494B649" w14:textId="4C023EB7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Создать на сервере каталог со своим именем. </w:t>
      </w:r>
    </w:p>
    <w:p w14:paraId="2821CCC9" w14:textId="6847D3F9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Записать в этот каталог, созданный в пункте 1 файл. </w:t>
      </w:r>
    </w:p>
    <w:p w14:paraId="33BA12B0" w14:textId="09E1D3E8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Удалить с сервера созданный каталог и записанный в него файл. </w:t>
      </w:r>
    </w:p>
    <w:p w14:paraId="046BB159" w14:textId="3F28DCE9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Разорвать соединение. </w:t>
      </w:r>
    </w:p>
    <w:p w14:paraId="79B0EAD0" w14:textId="74752DB8" w:rsid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>Результаты работы сохранить в текстовый файл.</w:t>
      </w:r>
    </w:p>
    <w:p w14:paraId="4E67D0C6" w14:textId="77777777" w:rsidR="00B63EDF" w:rsidRPr="00B63EDF" w:rsidRDefault="00B63EDF" w:rsidP="00B63E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9729539" w14:textId="6AC95216" w:rsid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E70C3" wp14:editId="018873A6">
            <wp:extent cx="4111750" cy="4953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26" cy="49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0B55" w14:textId="6018537C" w:rsid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B63EDF">
        <w:rPr>
          <w:rFonts w:ascii="Times New Roman" w:eastAsiaTheme="minorHAnsi" w:hAnsi="Times New Roman"/>
          <w:i/>
          <w:iCs/>
          <w:sz w:val="24"/>
          <w:szCs w:val="24"/>
        </w:rPr>
        <w:t xml:space="preserve">Рис. 1. Работа с протоколом </w:t>
      </w:r>
      <w:r w:rsidRPr="00B63EDF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FTP</w:t>
      </w:r>
      <w:r w:rsidRPr="00B63EDF">
        <w:rPr>
          <w:rFonts w:ascii="Times New Roman" w:eastAsiaTheme="minorHAnsi" w:hAnsi="Times New Roman"/>
          <w:i/>
          <w:iCs/>
          <w:sz w:val="24"/>
          <w:szCs w:val="24"/>
        </w:rPr>
        <w:t xml:space="preserve"> в активном режиме.</w:t>
      </w:r>
    </w:p>
    <w:p w14:paraId="2047B1D6" w14:textId="797E26E5" w:rsid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77A71C52" w14:textId="6500D223" w:rsid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A31F53" wp14:editId="2A01392E">
            <wp:extent cx="3656792" cy="30784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96" cy="30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81CD" w14:textId="437C8082" w:rsid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. 2. Работа с протоколом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FTP</w:t>
      </w:r>
      <w:r w:rsidRPr="00B63ED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в активном режиме. </w:t>
      </w:r>
    </w:p>
    <w:p w14:paraId="16875F98" w14:textId="77777777" w:rsidR="00B63EDF" w:rsidRP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444010B1" w14:textId="4DED8F3F" w:rsidR="00B63EDF" w:rsidRDefault="00B63EDF" w:rsidP="00B63ED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B63EDF">
        <w:rPr>
          <w:rFonts w:ascii="Times New Roman" w:eastAsiaTheme="minorHAnsi" w:hAnsi="Times New Roman"/>
          <w:b/>
          <w:bCs/>
          <w:sz w:val="24"/>
          <w:szCs w:val="24"/>
        </w:rPr>
        <w:t xml:space="preserve">Работа с протоколом </w:t>
      </w:r>
      <w:r w:rsidRPr="00B63EDF"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FTP</w:t>
      </w:r>
      <w:r w:rsidRPr="00B63EDF">
        <w:rPr>
          <w:rFonts w:ascii="Times New Roman" w:eastAsiaTheme="minorHAnsi" w:hAnsi="Times New Roman"/>
          <w:b/>
          <w:bCs/>
          <w:sz w:val="24"/>
          <w:szCs w:val="24"/>
        </w:rPr>
        <w:t xml:space="preserve"> в пассивном режиме</w:t>
      </w:r>
    </w:p>
    <w:p w14:paraId="304247D3" w14:textId="72129253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Соединиться с FTP-сервером кафедры. </w:t>
      </w:r>
    </w:p>
    <w:p w14:paraId="79CA3BFF" w14:textId="769E486B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>Перейти в пассивный режим.</w:t>
      </w:r>
    </w:p>
    <w:p w14:paraId="5E6C9760" w14:textId="3DF4A33A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Получить список файлов каталога. </w:t>
      </w:r>
    </w:p>
    <w:p w14:paraId="06F833E4" w14:textId="648D0E85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>Скачать с сервера на компьютер файл welcome.txt.</w:t>
      </w:r>
    </w:p>
    <w:p w14:paraId="7AEB6886" w14:textId="3339DFEC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Перейти в каталог incoming. </w:t>
      </w:r>
    </w:p>
    <w:p w14:paraId="3415CD73" w14:textId="7019C5BB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Создать на сервере каталог со своим именем. </w:t>
      </w:r>
    </w:p>
    <w:p w14:paraId="4377767D" w14:textId="12E17081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Записать в этот каталог, созданный в пункте 1 файл. </w:t>
      </w:r>
    </w:p>
    <w:p w14:paraId="59097EB6" w14:textId="27253DBE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Удалить с сервера созданный каталог и записанный в него файл. </w:t>
      </w:r>
    </w:p>
    <w:p w14:paraId="5C4EFC22" w14:textId="4520AD2D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Разорвать соединение. </w:t>
      </w:r>
    </w:p>
    <w:p w14:paraId="2D9D39D5" w14:textId="15CC8808" w:rsid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>Результаты работы сохранить в текстовый файл.</w:t>
      </w:r>
    </w:p>
    <w:p w14:paraId="628B5460" w14:textId="42835C2C" w:rsidR="00B63EDF" w:rsidRDefault="00B63EDF" w:rsidP="00B63E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473E34B" w14:textId="32E7CCD0" w:rsid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E9B6E5" wp14:editId="4044A09F">
            <wp:extent cx="3873343" cy="487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4" cy="489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2920" w14:textId="18DD317F" w:rsid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. 3. Работа с протоколом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FTP</w:t>
      </w:r>
      <w:r w:rsidRPr="00B63ED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в пассивном режиме. </w:t>
      </w:r>
    </w:p>
    <w:p w14:paraId="78C09319" w14:textId="0ED82E9B" w:rsid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1680A1FD" w14:textId="50F57A7C" w:rsidR="00B63EDF" w:rsidRP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228F1A8" wp14:editId="4442D360">
            <wp:extent cx="3657600" cy="29528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63" cy="29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F2DB" w14:textId="7ADE1573" w:rsid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. 4. Работа с протоколом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FTP</w:t>
      </w:r>
      <w:r w:rsidRPr="00B63EDF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</w:rPr>
        <w:t>в пассивном режиме.</w:t>
      </w:r>
    </w:p>
    <w:p w14:paraId="1D506C9C" w14:textId="77777777" w:rsidR="00B63EDF" w:rsidRPr="00B63EDF" w:rsidRDefault="00B63EDF" w:rsidP="00B63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17E9A34" w14:textId="1E7E7C58" w:rsidR="00B63EDF" w:rsidRPr="00B63EDF" w:rsidRDefault="00451962" w:rsidP="00B63ED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Захват пакетов при соединении по протоколу </w:t>
      </w: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FTP</w:t>
      </w:r>
    </w:p>
    <w:p w14:paraId="77986A31" w14:textId="77777777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Начать захват пакетов при помощи любого из изученных анализаторов протоколов. Захват проводить по фильтру (IP-адреса источника и получателя, </w:t>
      </w:r>
      <w:r w:rsidRPr="00B63EDF">
        <w:rPr>
          <w:rFonts w:ascii="Times New Roman" w:eastAsiaTheme="minorHAnsi" w:hAnsi="Times New Roman"/>
          <w:sz w:val="24"/>
          <w:szCs w:val="24"/>
        </w:rPr>
        <w:lastRenderedPageBreak/>
        <w:t xml:space="preserve">протокол TCP, порты со стороны FTP-сервера; для tcpdump дополнительно указать размер пакета 1500 байт и запись в двоичный файл). </w:t>
      </w:r>
    </w:p>
    <w:p w14:paraId="2D2ED6EF" w14:textId="2B76DBB0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Соединиться с FTP-сервером кафедры. </w:t>
      </w:r>
    </w:p>
    <w:p w14:paraId="78F84F7C" w14:textId="798F9424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Передать логин и пароль. </w:t>
      </w:r>
    </w:p>
    <w:p w14:paraId="690E3EE2" w14:textId="0C1AC1F5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>Разорвать соединение.</w:t>
      </w:r>
    </w:p>
    <w:p w14:paraId="628F413C" w14:textId="7397CB23" w:rsidR="00B63EDF" w:rsidRP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 xml:space="preserve">Сохранить результаты работы в текстовый файл. </w:t>
      </w:r>
    </w:p>
    <w:p w14:paraId="3199DFBD" w14:textId="245A3FD6" w:rsidR="00B63EDF" w:rsidRDefault="00B63EDF" w:rsidP="00B63ED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63EDF">
        <w:rPr>
          <w:rFonts w:ascii="Times New Roman" w:eastAsiaTheme="minorHAnsi" w:hAnsi="Times New Roman"/>
          <w:sz w:val="24"/>
          <w:szCs w:val="24"/>
        </w:rPr>
        <w:t>По захваченным пакетам построить диаграмму Flow Graph с помощью wireshark. Диаграмму сохранить либо в виде текстового файла, либо в виде изображения</w:t>
      </w:r>
    </w:p>
    <w:p w14:paraId="354FAF43" w14:textId="4FFE843C" w:rsidR="00451962" w:rsidRDefault="00451962" w:rsidP="004519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223C0C5" w14:textId="1939F27A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A0041" wp14:editId="21C4E2B5">
            <wp:extent cx="3611880" cy="1657216"/>
            <wp:effectExtent l="0" t="0" r="762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79" cy="16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F90D" w14:textId="5D0946E7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. 5. </w:t>
      </w:r>
      <w:r w:rsidRPr="00451962">
        <w:rPr>
          <w:rFonts w:ascii="Times New Roman" w:eastAsiaTheme="minorHAnsi" w:hAnsi="Times New Roman"/>
          <w:i/>
          <w:iCs/>
          <w:sz w:val="24"/>
          <w:szCs w:val="24"/>
        </w:rPr>
        <w:t>Захват пакетов при соединении по протоколу FTP</w:t>
      </w:r>
      <w:r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20589DA2" w14:textId="02A4097A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6A0C3495" w14:textId="67FBC3CF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5386B51" wp14:editId="1DABEEFB">
            <wp:extent cx="5684520" cy="30497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77" cy="30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F1A1" w14:textId="3E4CEB3C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6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 w:rsidRPr="00451962">
        <w:rPr>
          <w:rFonts w:ascii="Times New Roman" w:eastAsiaTheme="minorHAnsi" w:hAnsi="Times New Roman"/>
          <w:i/>
          <w:iCs/>
          <w:sz w:val="24"/>
          <w:szCs w:val="24"/>
        </w:rPr>
        <w:t>Захват пакетов при соединении по протоколу FTP</w:t>
      </w:r>
      <w:r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4093D7FB" w14:textId="27E93A29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39690246" w14:textId="6DD329E1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B8F824" wp14:editId="4FF464FD">
            <wp:extent cx="5940425" cy="3187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D78D" w14:textId="41818F4B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7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 w:rsidRPr="00451962">
        <w:rPr>
          <w:rFonts w:ascii="Times New Roman" w:eastAsiaTheme="minorHAnsi" w:hAnsi="Times New Roman"/>
          <w:i/>
          <w:iCs/>
          <w:sz w:val="24"/>
          <w:szCs w:val="24"/>
        </w:rPr>
        <w:t>Захват пакетов при соединении по протоколу FTP</w:t>
      </w:r>
      <w:r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58FA9320" w14:textId="22630FC8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4D6135D6" w14:textId="339A7DAB" w:rsidR="00451962" w:rsidRDefault="00451962" w:rsidP="0045196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51962">
        <w:rPr>
          <w:rFonts w:ascii="Times New Roman" w:eastAsiaTheme="minorHAnsi" w:hAnsi="Times New Roman"/>
          <w:b/>
          <w:bCs/>
          <w:sz w:val="24"/>
          <w:szCs w:val="24"/>
        </w:rPr>
        <w:t>Установление соединения с FTP-сервером с помощью утилиты telnet</w:t>
      </w:r>
    </w:p>
    <w:p w14:paraId="44565220" w14:textId="77777777" w:rsidR="00451962" w:rsidRPr="00451962" w:rsidRDefault="00451962" w:rsidP="0045196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962">
        <w:rPr>
          <w:rFonts w:ascii="Times New Roman" w:eastAsiaTheme="minorHAnsi" w:hAnsi="Times New Roman"/>
          <w:sz w:val="24"/>
          <w:szCs w:val="24"/>
        </w:rPr>
        <w:t xml:space="preserve">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tcpdump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14:paraId="3E996C3E" w14:textId="58680461" w:rsidR="00451962" w:rsidRPr="00451962" w:rsidRDefault="00451962" w:rsidP="0045196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962">
        <w:rPr>
          <w:rFonts w:ascii="Times New Roman" w:eastAsiaTheme="minorHAnsi" w:hAnsi="Times New Roman"/>
          <w:sz w:val="24"/>
          <w:szCs w:val="24"/>
        </w:rPr>
        <w:t xml:space="preserve">Установить управляющее соединение с FTP-сервером кафедры. </w:t>
      </w:r>
    </w:p>
    <w:p w14:paraId="1EDA5F77" w14:textId="30062D2F" w:rsidR="00451962" w:rsidRPr="00451962" w:rsidRDefault="00451962" w:rsidP="0045196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962">
        <w:rPr>
          <w:rFonts w:ascii="Times New Roman" w:eastAsiaTheme="minorHAnsi" w:hAnsi="Times New Roman"/>
          <w:sz w:val="24"/>
          <w:szCs w:val="24"/>
        </w:rPr>
        <w:t xml:space="preserve">Перейти в пассивный режим (команда PASV). </w:t>
      </w:r>
    </w:p>
    <w:p w14:paraId="3A8D2302" w14:textId="56866A96" w:rsidR="00451962" w:rsidRPr="00451962" w:rsidRDefault="00451962" w:rsidP="0045196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962">
        <w:rPr>
          <w:rFonts w:ascii="Times New Roman" w:eastAsiaTheme="minorHAnsi" w:hAnsi="Times New Roman"/>
          <w:sz w:val="24"/>
          <w:szCs w:val="24"/>
        </w:rPr>
        <w:t xml:space="preserve">Вычислить номер порта для канала данных и установить соединение (для нового соединения использовать новое окно терминала). </w:t>
      </w:r>
    </w:p>
    <w:p w14:paraId="5384E834" w14:textId="0528C415" w:rsidR="00451962" w:rsidRPr="00451962" w:rsidRDefault="00451962" w:rsidP="0045196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962">
        <w:rPr>
          <w:rFonts w:ascii="Times New Roman" w:eastAsiaTheme="minorHAnsi" w:hAnsi="Times New Roman"/>
          <w:sz w:val="24"/>
          <w:szCs w:val="24"/>
        </w:rPr>
        <w:t xml:space="preserve">Получить список файлов каталога (команда LIST). </w:t>
      </w:r>
    </w:p>
    <w:p w14:paraId="2CCD02FC" w14:textId="3E366DB1" w:rsidR="00451962" w:rsidRPr="00451962" w:rsidRDefault="00451962" w:rsidP="0045196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962">
        <w:rPr>
          <w:rFonts w:ascii="Times New Roman" w:eastAsiaTheme="minorHAnsi" w:hAnsi="Times New Roman"/>
          <w:sz w:val="24"/>
          <w:szCs w:val="24"/>
        </w:rPr>
        <w:t xml:space="preserve">Разорвать соединение. </w:t>
      </w:r>
    </w:p>
    <w:p w14:paraId="4FF84D32" w14:textId="57C47735" w:rsidR="00451962" w:rsidRPr="00451962" w:rsidRDefault="00451962" w:rsidP="0045196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962">
        <w:rPr>
          <w:rFonts w:ascii="Times New Roman" w:eastAsiaTheme="minorHAnsi" w:hAnsi="Times New Roman"/>
          <w:sz w:val="24"/>
          <w:szCs w:val="24"/>
        </w:rPr>
        <w:t xml:space="preserve">Прекратить захват пакетов. </w:t>
      </w:r>
    </w:p>
    <w:p w14:paraId="03B6543B" w14:textId="2879E613" w:rsidR="00451962" w:rsidRPr="00451962" w:rsidRDefault="00451962" w:rsidP="0045196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962">
        <w:rPr>
          <w:rFonts w:ascii="Times New Roman" w:eastAsiaTheme="minorHAnsi" w:hAnsi="Times New Roman"/>
          <w:sz w:val="24"/>
          <w:szCs w:val="24"/>
        </w:rPr>
        <w:t xml:space="preserve">Сохранить результаты работы в текстовый файл. </w:t>
      </w:r>
    </w:p>
    <w:p w14:paraId="48D3E848" w14:textId="6999D2F1" w:rsidR="00451962" w:rsidRDefault="00451962" w:rsidP="0045196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962">
        <w:rPr>
          <w:rFonts w:ascii="Times New Roman" w:eastAsiaTheme="minorHAnsi" w:hAnsi="Times New Roman"/>
          <w:sz w:val="24"/>
          <w:szCs w:val="24"/>
        </w:rPr>
        <w:t>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14:paraId="4D3E4A4E" w14:textId="19E86749" w:rsidR="00451962" w:rsidRDefault="00451962" w:rsidP="004519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3CF18AA" w14:textId="77D441E0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9D4AC8F" wp14:editId="07D7AB53">
            <wp:extent cx="3223260" cy="20064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70" cy="202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9261" w14:textId="3C2AE8D6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8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 w:rsidRPr="00451962">
        <w:rPr>
          <w:rFonts w:ascii="Times New Roman" w:eastAsiaTheme="minorHAnsi" w:hAnsi="Times New Roman"/>
          <w:i/>
          <w:iCs/>
          <w:sz w:val="24"/>
          <w:szCs w:val="24"/>
        </w:rPr>
        <w:t>Установление соединения с FTP-сервером с помощью утилиты telnet</w:t>
      </w:r>
      <w:r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24F02D75" w14:textId="5533312F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7F2B0F1" w14:textId="3DBF5CFA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21C4F1" wp14:editId="10AFA7A7">
            <wp:extent cx="3177540" cy="59398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02" cy="61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BC35" w14:textId="31B7011E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9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 w:rsidRPr="00451962">
        <w:rPr>
          <w:rFonts w:ascii="Times New Roman" w:eastAsiaTheme="minorHAnsi" w:hAnsi="Times New Roman"/>
          <w:i/>
          <w:iCs/>
          <w:sz w:val="24"/>
          <w:szCs w:val="24"/>
        </w:rPr>
        <w:t>Установление соединения с FTP-сервером с помощью утилиты telnet</w:t>
      </w:r>
      <w:r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54B2AADF" w14:textId="65521815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14:paraId="1972CD20" w14:textId="096999CB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5CF1B8C" wp14:editId="2CB07AF3">
            <wp:extent cx="5940425" cy="31870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CD919" w14:textId="1C9A51AB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eastAsiaTheme="minorHAnsi" w:hAnsi="Times New Roman"/>
          <w:i/>
          <w:iCs/>
          <w:sz w:val="24"/>
          <w:szCs w:val="24"/>
        </w:rPr>
        <w:t>10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 w:rsidRPr="00451962">
        <w:rPr>
          <w:rFonts w:ascii="Times New Roman" w:eastAsiaTheme="minorHAnsi" w:hAnsi="Times New Roman"/>
          <w:i/>
          <w:iCs/>
          <w:sz w:val="24"/>
          <w:szCs w:val="24"/>
        </w:rPr>
        <w:t>Установление соединения с FTP-сервером с помощью утилиты telnet</w:t>
      </w:r>
      <w:r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333DA83C" w14:textId="673BBF2C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A21E1B5" w14:textId="7929E5AB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FDE57" wp14:editId="1313C99A">
            <wp:extent cx="5940425" cy="318706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FC41" w14:textId="7E3B9369" w:rsid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Рис. 1</w:t>
      </w:r>
      <w:r>
        <w:rPr>
          <w:rFonts w:ascii="Times New Roman" w:eastAsiaTheme="minorHAnsi" w:hAnsi="Times New Roman"/>
          <w:i/>
          <w:iCs/>
          <w:sz w:val="24"/>
          <w:szCs w:val="24"/>
        </w:rPr>
        <w:t>1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 w:rsidRPr="00451962">
        <w:rPr>
          <w:rFonts w:ascii="Times New Roman" w:eastAsiaTheme="minorHAnsi" w:hAnsi="Times New Roman"/>
          <w:i/>
          <w:iCs/>
          <w:sz w:val="24"/>
          <w:szCs w:val="24"/>
        </w:rPr>
        <w:t>Установление соединения с FTP-сервером с помощью утилиты telnet</w:t>
      </w:r>
      <w:r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575CD153" w14:textId="77777777" w:rsidR="00451962" w:rsidRPr="00451962" w:rsidRDefault="00451962" w:rsidP="004519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sectPr w:rsidR="00451962" w:rsidRPr="00451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A34C7"/>
    <w:multiLevelType w:val="multilevel"/>
    <w:tmpl w:val="30BAB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CC6250"/>
    <w:multiLevelType w:val="multilevel"/>
    <w:tmpl w:val="30BAB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016F46"/>
    <w:multiLevelType w:val="hybridMultilevel"/>
    <w:tmpl w:val="87009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F3BD1"/>
    <w:multiLevelType w:val="hybridMultilevel"/>
    <w:tmpl w:val="84D2E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06B8C"/>
    <w:multiLevelType w:val="hybridMultilevel"/>
    <w:tmpl w:val="C4DA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0C"/>
    <w:rsid w:val="00042F30"/>
    <w:rsid w:val="0006492B"/>
    <w:rsid w:val="000705DE"/>
    <w:rsid w:val="00114C1B"/>
    <w:rsid w:val="001E6554"/>
    <w:rsid w:val="002B1880"/>
    <w:rsid w:val="002C028B"/>
    <w:rsid w:val="002E32DD"/>
    <w:rsid w:val="003304FD"/>
    <w:rsid w:val="003A42D2"/>
    <w:rsid w:val="004049D3"/>
    <w:rsid w:val="00451962"/>
    <w:rsid w:val="00461DF8"/>
    <w:rsid w:val="004840B1"/>
    <w:rsid w:val="00504A47"/>
    <w:rsid w:val="00593B88"/>
    <w:rsid w:val="005C6EAE"/>
    <w:rsid w:val="006D7F26"/>
    <w:rsid w:val="006E7D51"/>
    <w:rsid w:val="00796F0C"/>
    <w:rsid w:val="0080669B"/>
    <w:rsid w:val="00A81945"/>
    <w:rsid w:val="00B3235B"/>
    <w:rsid w:val="00B63EDF"/>
    <w:rsid w:val="00B721C5"/>
    <w:rsid w:val="00BD7CE3"/>
    <w:rsid w:val="00BF502D"/>
    <w:rsid w:val="00CC7A4A"/>
    <w:rsid w:val="00D44396"/>
    <w:rsid w:val="00D7260D"/>
    <w:rsid w:val="00DC543B"/>
    <w:rsid w:val="00E40340"/>
    <w:rsid w:val="00E41CAA"/>
    <w:rsid w:val="00E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3C7D2"/>
  <w15:chartTrackingRefBased/>
  <w15:docId w15:val="{BFD814CC-A83A-4640-A5D6-F2385940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9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6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260D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qFormat/>
    <w:rsid w:val="00D7260D"/>
    <w:pPr>
      <w:suppressLineNumbers/>
    </w:pPr>
  </w:style>
  <w:style w:type="character" w:styleId="a6">
    <w:name w:val="FollowedHyperlink"/>
    <w:basedOn w:val="a0"/>
    <w:uiPriority w:val="99"/>
    <w:semiHidden/>
    <w:unhideWhenUsed/>
    <w:rsid w:val="00D72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69C4-2F17-49CF-8FBE-2551DE0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ynGee</dc:creator>
  <cp:keywords/>
  <dc:description/>
  <cp:lastModifiedBy>ActiveChooN bold</cp:lastModifiedBy>
  <cp:revision>12</cp:revision>
  <dcterms:created xsi:type="dcterms:W3CDTF">2019-11-25T20:26:00Z</dcterms:created>
  <dcterms:modified xsi:type="dcterms:W3CDTF">2020-06-14T06:36:00Z</dcterms:modified>
</cp:coreProperties>
</file>